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6D" w:rsidRPr="00001E5A" w:rsidRDefault="002E486D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2E486D" w:rsidRPr="00001E5A" w:rsidRDefault="002E486D" w:rsidP="002E486D">
      <w:pPr>
        <w:pStyle w:val="a3"/>
        <w:jc w:val="center"/>
        <w:rPr>
          <w:rFonts w:ascii="Times New Roman" w:hAnsi="Times New Roman" w:cs="Times New Roman"/>
          <w:b/>
        </w:rPr>
      </w:pPr>
      <w:r w:rsidRPr="00001E5A">
        <w:rPr>
          <w:rFonts w:ascii="Times New Roman" w:hAnsi="Times New Roman" w:cs="Times New Roman"/>
          <w:b/>
        </w:rPr>
        <w:t>ПРОЕКТ «Теремок здоровья»</w:t>
      </w:r>
      <w:r w:rsidR="0094723B">
        <w:rPr>
          <w:rFonts w:ascii="Times New Roman" w:hAnsi="Times New Roman" w:cs="Times New Roman"/>
          <w:b/>
        </w:rPr>
        <w:t xml:space="preserve">    </w:t>
      </w:r>
      <w:r w:rsidR="007E1524">
        <w:rPr>
          <w:rFonts w:ascii="Times New Roman" w:hAnsi="Times New Roman" w:cs="Times New Roman"/>
          <w:b/>
        </w:rPr>
        <w:t xml:space="preserve"> (</w:t>
      </w:r>
      <w:r w:rsidRPr="00001E5A">
        <w:rPr>
          <w:rFonts w:ascii="Times New Roman" w:hAnsi="Times New Roman" w:cs="Times New Roman"/>
          <w:b/>
        </w:rPr>
        <w:t>лыжная подготовка)</w:t>
      </w:r>
    </w:p>
    <w:p w:rsidR="002E486D" w:rsidRPr="00001E5A" w:rsidRDefault="002E486D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2E486D" w:rsidRPr="00001E5A" w:rsidRDefault="002E486D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2E486D" w:rsidRPr="00001E5A" w:rsidRDefault="002E486D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7A52F3" w:rsidRPr="00001E5A" w:rsidRDefault="002E486D" w:rsidP="002E486D">
      <w:pPr>
        <w:pStyle w:val="a3"/>
        <w:jc w:val="center"/>
        <w:rPr>
          <w:rFonts w:ascii="Times New Roman" w:hAnsi="Times New Roman" w:cs="Times New Roman"/>
          <w:b/>
        </w:rPr>
      </w:pPr>
      <w:r w:rsidRPr="00001E5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77025" cy="4752975"/>
            <wp:effectExtent l="19050" t="0" r="9525" b="0"/>
            <wp:docPr id="5" name="Рисунок 1" descr="C:\Users\User\Desktop\ДЮСШ\Desktop\2017-2018 учебный год\Фото\лыжные забавы\IMG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ЮСШ\Desktop\2017-2018 учебный год\Фото\лыжные забавы\IMG_5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598" cy="47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F3" w:rsidRPr="00001E5A" w:rsidRDefault="007A52F3" w:rsidP="002E486D">
      <w:pPr>
        <w:pStyle w:val="a3"/>
        <w:rPr>
          <w:rFonts w:ascii="Times New Roman" w:hAnsi="Times New Roman" w:cs="Times New Roman"/>
          <w:b/>
        </w:rPr>
      </w:pPr>
    </w:p>
    <w:p w:rsidR="007E1524" w:rsidRDefault="007E1524" w:rsidP="002E486D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b/>
        </w:rPr>
        <w:lastRenderedPageBreak/>
        <w:t xml:space="preserve">Продолжительность проекта: </w:t>
      </w:r>
      <w:r w:rsidR="00200CC7" w:rsidRPr="00001E5A">
        <w:rPr>
          <w:rFonts w:ascii="Times New Roman" w:hAnsi="Times New Roman" w:cs="Times New Roman"/>
        </w:rPr>
        <w:t>с 01.11</w:t>
      </w:r>
      <w:r w:rsidR="0019687C">
        <w:rPr>
          <w:rFonts w:ascii="Times New Roman" w:hAnsi="Times New Roman" w:cs="Times New Roman"/>
        </w:rPr>
        <w:t>.2018 г.</w:t>
      </w:r>
      <w:r w:rsidRPr="00001E5A">
        <w:rPr>
          <w:rFonts w:ascii="Times New Roman" w:eastAsia="Times New Roman" w:hAnsi="Times New Roman" w:cs="Times New Roman"/>
        </w:rPr>
        <w:t xml:space="preserve"> - </w:t>
      </w:r>
      <w:r w:rsidR="0019687C">
        <w:rPr>
          <w:rFonts w:ascii="Times New Roman" w:hAnsi="Times New Roman" w:cs="Times New Roman"/>
        </w:rPr>
        <w:t>20.03.2019 г</w:t>
      </w:r>
      <w:r w:rsidRPr="00001E5A">
        <w:rPr>
          <w:rFonts w:ascii="Times New Roman" w:eastAsia="Times New Roman" w:hAnsi="Times New Roman" w:cs="Times New Roman"/>
        </w:rPr>
        <w:t>.</w:t>
      </w:r>
    </w:p>
    <w:p w:rsidR="007A52F3" w:rsidRPr="00001E5A" w:rsidRDefault="007A52F3" w:rsidP="002E486D">
      <w:pPr>
        <w:pStyle w:val="a3"/>
        <w:tabs>
          <w:tab w:val="left" w:pos="510"/>
        </w:tabs>
        <w:rPr>
          <w:rFonts w:ascii="Times New Roman" w:hAnsi="Times New Roman" w:cs="Times New Roman"/>
          <w:b/>
        </w:rPr>
      </w:pPr>
    </w:p>
    <w:p w:rsidR="007A52F3" w:rsidRPr="00001E5A" w:rsidRDefault="007A52F3" w:rsidP="002E486D">
      <w:pPr>
        <w:pStyle w:val="a3"/>
        <w:tabs>
          <w:tab w:val="left" w:pos="885"/>
        </w:tabs>
        <w:rPr>
          <w:rFonts w:ascii="Times New Roman" w:hAnsi="Times New Roman" w:cs="Times New Roman"/>
          <w:b/>
        </w:rPr>
      </w:pPr>
      <w:r w:rsidRPr="00001E5A">
        <w:rPr>
          <w:rFonts w:ascii="Times New Roman" w:hAnsi="Times New Roman" w:cs="Times New Roman"/>
          <w:b/>
        </w:rPr>
        <w:t>Вид проекта:</w:t>
      </w:r>
      <w:r w:rsidRPr="00001E5A">
        <w:rPr>
          <w:rFonts w:ascii="Times New Roman" w:hAnsi="Times New Roman" w:cs="Times New Roman"/>
        </w:rPr>
        <w:t xml:space="preserve"> межгрупповой, комплексный, долгосрочный.</w:t>
      </w:r>
    </w:p>
    <w:p w:rsidR="007A52F3" w:rsidRPr="00001E5A" w:rsidRDefault="007A52F3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b/>
        </w:rPr>
        <w:t xml:space="preserve">Участники проекта: </w:t>
      </w:r>
      <w:r w:rsidRPr="00001E5A">
        <w:rPr>
          <w:rFonts w:ascii="Times New Roman" w:eastAsia="Times New Roman" w:hAnsi="Times New Roman" w:cs="Times New Roman"/>
        </w:rPr>
        <w:t xml:space="preserve">инструктор по физической культуре, педагоги, </w:t>
      </w:r>
      <w:r w:rsidRPr="00001E5A">
        <w:rPr>
          <w:rFonts w:ascii="Times New Roman" w:hAnsi="Times New Roman" w:cs="Times New Roman"/>
        </w:rPr>
        <w:t xml:space="preserve"> </w:t>
      </w:r>
      <w:r w:rsidRPr="00001E5A">
        <w:rPr>
          <w:rFonts w:ascii="Times New Roman" w:eastAsia="Times New Roman" w:hAnsi="Times New Roman" w:cs="Times New Roman"/>
        </w:rPr>
        <w:t>мед</w:t>
      </w:r>
      <w:r w:rsidRPr="00001E5A">
        <w:rPr>
          <w:rFonts w:ascii="Times New Roman" w:hAnsi="Times New Roman" w:cs="Times New Roman"/>
        </w:rPr>
        <w:t xml:space="preserve">ицинская  </w:t>
      </w:r>
      <w:r w:rsidRPr="00001E5A">
        <w:rPr>
          <w:rFonts w:ascii="Times New Roman" w:eastAsia="Times New Roman" w:hAnsi="Times New Roman" w:cs="Times New Roman"/>
        </w:rPr>
        <w:t>сестра, воспитанники и их родители.</w:t>
      </w:r>
    </w:p>
    <w:p w:rsidR="007A52F3" w:rsidRPr="00001E5A" w:rsidRDefault="007A52F3" w:rsidP="002E486D">
      <w:pPr>
        <w:tabs>
          <w:tab w:val="left" w:pos="684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b/>
        </w:rPr>
        <w:t>Возраст детей:</w:t>
      </w:r>
      <w:r w:rsidRPr="00001E5A">
        <w:rPr>
          <w:rFonts w:ascii="Times New Roman" w:eastAsia="Times New Roman" w:hAnsi="Times New Roman" w:cs="Times New Roman"/>
        </w:rPr>
        <w:t xml:space="preserve"> </w:t>
      </w:r>
      <w:r w:rsidR="00122455" w:rsidRPr="00001E5A">
        <w:rPr>
          <w:rFonts w:ascii="Times New Roman" w:eastAsia="Times New Roman" w:hAnsi="Times New Roman" w:cs="Times New Roman"/>
        </w:rPr>
        <w:t xml:space="preserve"> </w:t>
      </w:r>
      <w:r w:rsidR="007E1524">
        <w:rPr>
          <w:rFonts w:ascii="Times New Roman" w:eastAsia="Times New Roman" w:hAnsi="Times New Roman" w:cs="Times New Roman"/>
        </w:rPr>
        <w:t>воспитанники старшего дошкольного возраста</w:t>
      </w: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b/>
        </w:rPr>
        <w:t>Проблема:</w:t>
      </w:r>
      <w:r w:rsidRPr="00001E5A">
        <w:rPr>
          <w:rFonts w:ascii="Times New Roman" w:eastAsia="Times New Roman" w:hAnsi="Times New Roman" w:cs="Times New Roman"/>
        </w:rPr>
        <w:t xml:space="preserve"> как сохр</w:t>
      </w:r>
      <w:r w:rsidRPr="00001E5A">
        <w:rPr>
          <w:rFonts w:ascii="Times New Roman" w:hAnsi="Times New Roman" w:cs="Times New Roman"/>
        </w:rPr>
        <w:t>анить и укрепить здоровье детей.</w:t>
      </w:r>
    </w:p>
    <w:p w:rsidR="007A52F3" w:rsidRPr="00001E5A" w:rsidRDefault="007A52F3" w:rsidP="002E486D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01E5A">
        <w:rPr>
          <w:rFonts w:ascii="Times New Roman" w:eastAsia="Times New Roman" w:hAnsi="Times New Roman" w:cs="Times New Roman"/>
          <w:b/>
        </w:rPr>
        <w:t xml:space="preserve">Цель: </w:t>
      </w:r>
      <w:r w:rsidRPr="00001E5A">
        <w:rPr>
          <w:rFonts w:ascii="Times New Roman" w:hAnsi="Times New Roman" w:cs="Times New Roman"/>
        </w:rPr>
        <w:t xml:space="preserve">содействие формированию осознанного отношения дошкольника к собственному здоровью и  здоровому образу жизни  </w:t>
      </w:r>
      <w:r w:rsidRPr="00001E5A">
        <w:rPr>
          <w:rFonts w:ascii="Times New Roman" w:eastAsia="Times New Roman" w:hAnsi="Times New Roman" w:cs="Times New Roman"/>
        </w:rPr>
        <w:t xml:space="preserve">создание необходимых условий воспитания и развития ребёнка, направленных на сохранение и укрепление физического и нравственного здоровья детей. </w:t>
      </w:r>
    </w:p>
    <w:p w:rsidR="007A52F3" w:rsidRPr="00001E5A" w:rsidRDefault="007A52F3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hAnsi="Times New Roman" w:cs="Times New Roman"/>
          <w:b/>
        </w:rPr>
        <w:tab/>
      </w:r>
      <w:r w:rsidRPr="00001E5A">
        <w:rPr>
          <w:rFonts w:ascii="Times New Roman" w:eastAsia="Times New Roman" w:hAnsi="Times New Roman" w:cs="Times New Roman"/>
          <w:b/>
        </w:rPr>
        <w:t>Задачи: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расширить кругозор в вопросах спортивной жизни страны и в мире.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сформировать осознанное отношение к необходимости беречь и укреплять своё здоровье;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повысить интерес к занятиям физической культурой и спортом;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расширить двигательные возможности ребёнка за счёт освоения новых движений и упражнений здоровьесберегающих технологий;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воспитывать социально значимые личностные качества: целеустремлённость, организованность, инициативность, трудолюбие;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активизировать детей художественно-творческой деятельностью.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повышать эмоциональное благополучие ребёнка за счёт проведения разнообразных, интересных и увлекательных  мероприятий физкультурной направленности.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укрепить детско-родительские взаимоотношения путём проведения совместных мероприятий;</w:t>
      </w:r>
    </w:p>
    <w:p w:rsidR="007A52F3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- уделять особое внимание пропаганде здорового образа жизни личным примером;</w:t>
      </w:r>
    </w:p>
    <w:p w:rsidR="007A52F3" w:rsidRPr="00001E5A" w:rsidRDefault="0094723B" w:rsidP="009472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A52F3" w:rsidRPr="00001E5A">
        <w:rPr>
          <w:rFonts w:ascii="Times New Roman" w:eastAsia="Times New Roman" w:hAnsi="Times New Roman" w:cs="Times New Roman"/>
        </w:rPr>
        <w:t xml:space="preserve">оказывать посильную помощь ДОУ в обогащении физкультурно–оздоровительной среды в целях профилактики детских заболеваний и повышения интереса к </w:t>
      </w:r>
      <w:r>
        <w:rPr>
          <w:rFonts w:ascii="Times New Roman" w:eastAsia="Times New Roman" w:hAnsi="Times New Roman" w:cs="Times New Roman"/>
        </w:rPr>
        <w:t xml:space="preserve"> лыжной подготовке </w:t>
      </w:r>
    </w:p>
    <w:p w:rsidR="007A52F3" w:rsidRPr="00001E5A" w:rsidRDefault="007A52F3" w:rsidP="002E486D">
      <w:pPr>
        <w:pStyle w:val="a3"/>
        <w:tabs>
          <w:tab w:val="left" w:pos="450"/>
        </w:tabs>
        <w:rPr>
          <w:rFonts w:ascii="Times New Roman" w:hAnsi="Times New Roman" w:cs="Times New Roman"/>
          <w:b/>
        </w:rPr>
      </w:pPr>
    </w:p>
    <w:p w:rsidR="007A52F3" w:rsidRPr="00001E5A" w:rsidRDefault="007A52F3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7A52F3" w:rsidRPr="00001E5A" w:rsidRDefault="007A52F3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7A52F3" w:rsidRPr="00001E5A" w:rsidRDefault="007A52F3" w:rsidP="002E486D">
      <w:pPr>
        <w:pStyle w:val="a3"/>
        <w:jc w:val="center"/>
        <w:rPr>
          <w:rFonts w:ascii="Times New Roman" w:hAnsi="Times New Roman" w:cs="Times New Roman"/>
          <w:b/>
        </w:rPr>
      </w:pP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001E5A">
        <w:rPr>
          <w:rFonts w:ascii="Times New Roman" w:eastAsia="Times New Roman" w:hAnsi="Times New Roman" w:cs="Times New Roman"/>
          <w:b/>
        </w:rPr>
        <w:t>Форма проведения итогового мероприятия проекта:</w:t>
      </w: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 xml:space="preserve"> </w:t>
      </w:r>
      <w:r w:rsidR="0094723B">
        <w:rPr>
          <w:rFonts w:ascii="Times New Roman" w:eastAsia="Times New Roman" w:hAnsi="Times New Roman" w:cs="Times New Roman"/>
        </w:rPr>
        <w:t xml:space="preserve"> Стенгазета </w:t>
      </w: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b/>
        </w:rPr>
        <w:lastRenderedPageBreak/>
        <w:t>Продукты проекта:</w:t>
      </w: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1. Стенгазета «</w:t>
      </w:r>
      <w:r w:rsidR="00200CC7" w:rsidRPr="00001E5A">
        <w:rPr>
          <w:rFonts w:ascii="Times New Roman" w:eastAsia="Times New Roman" w:hAnsi="Times New Roman" w:cs="Times New Roman"/>
        </w:rPr>
        <w:t xml:space="preserve"> Мы любим движения </w:t>
      </w:r>
      <w:r w:rsidRPr="00001E5A">
        <w:rPr>
          <w:rFonts w:ascii="Times New Roman" w:eastAsia="Times New Roman" w:hAnsi="Times New Roman" w:cs="Times New Roman"/>
        </w:rPr>
        <w:t>» (ноябрь).</w:t>
      </w: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2. Консультация  для родителей «</w:t>
      </w:r>
      <w:r w:rsidR="00122455" w:rsidRPr="00001E5A">
        <w:rPr>
          <w:rFonts w:ascii="Times New Roman" w:hAnsi="Times New Roman" w:cs="Times New Roman"/>
        </w:rPr>
        <w:t>Зачем и как нужно закаляться?</w:t>
      </w:r>
      <w:r w:rsidRPr="00001E5A">
        <w:rPr>
          <w:rFonts w:ascii="Times New Roman" w:eastAsia="Times New Roman" w:hAnsi="Times New Roman" w:cs="Times New Roman"/>
        </w:rPr>
        <w:t>» (декабрь).</w:t>
      </w: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3. Выста</w:t>
      </w:r>
      <w:r w:rsidR="00200CC7" w:rsidRPr="00001E5A">
        <w:rPr>
          <w:rFonts w:ascii="Times New Roman" w:eastAsia="Times New Roman" w:hAnsi="Times New Roman" w:cs="Times New Roman"/>
        </w:rPr>
        <w:t>вка рис</w:t>
      </w:r>
      <w:r w:rsidR="007E1524">
        <w:rPr>
          <w:rFonts w:ascii="Times New Roman" w:eastAsia="Times New Roman" w:hAnsi="Times New Roman" w:cs="Times New Roman"/>
        </w:rPr>
        <w:t>унков на тему «Я расту, сильным</w:t>
      </w:r>
      <w:r w:rsidR="00200CC7" w:rsidRPr="00001E5A">
        <w:rPr>
          <w:rFonts w:ascii="Times New Roman" w:eastAsia="Times New Roman" w:hAnsi="Times New Roman" w:cs="Times New Roman"/>
        </w:rPr>
        <w:t xml:space="preserve">и </w:t>
      </w:r>
      <w:r w:rsidRPr="00001E5A">
        <w:rPr>
          <w:rFonts w:ascii="Times New Roman" w:eastAsia="Times New Roman" w:hAnsi="Times New Roman" w:cs="Times New Roman"/>
        </w:rPr>
        <w:t>» (февраль).</w:t>
      </w:r>
    </w:p>
    <w:p w:rsidR="007A52F3" w:rsidRPr="00001E5A" w:rsidRDefault="007A52F3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 xml:space="preserve">4. «Мы гордимся нашими </w:t>
      </w:r>
      <w:r w:rsidR="00200CC7" w:rsidRPr="00001E5A">
        <w:rPr>
          <w:rFonts w:ascii="Times New Roman" w:eastAsia="Times New Roman" w:hAnsi="Times New Roman" w:cs="Times New Roman"/>
        </w:rPr>
        <w:t xml:space="preserve">  юными спортсменами </w:t>
      </w:r>
      <w:r w:rsidRPr="00001E5A">
        <w:rPr>
          <w:rFonts w:ascii="Times New Roman" w:eastAsia="Times New Roman" w:hAnsi="Times New Roman" w:cs="Times New Roman"/>
        </w:rPr>
        <w:t>» (презентация) (март).</w:t>
      </w:r>
    </w:p>
    <w:p w:rsidR="007A52F3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5. Фотовыставка «</w:t>
      </w:r>
      <w:r w:rsidR="00200CC7" w:rsidRPr="00001E5A">
        <w:rPr>
          <w:rFonts w:ascii="Times New Roman" w:eastAsia="Times New Roman" w:hAnsi="Times New Roman" w:cs="Times New Roman"/>
        </w:rPr>
        <w:t xml:space="preserve"> Зарядку делай каждый день</w:t>
      </w:r>
      <w:r w:rsidRPr="00001E5A">
        <w:rPr>
          <w:rFonts w:ascii="Times New Roman" w:eastAsia="Times New Roman" w:hAnsi="Times New Roman" w:cs="Times New Roman"/>
        </w:rPr>
        <w:t>»  (апрель).</w:t>
      </w:r>
    </w:p>
    <w:p w:rsidR="00001E5A" w:rsidRPr="00001E5A" w:rsidRDefault="00001E5A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-123"/>
        <w:tblW w:w="12768" w:type="dxa"/>
        <w:tblLayout w:type="fixed"/>
        <w:tblLook w:val="0000"/>
      </w:tblPr>
      <w:tblGrid>
        <w:gridCol w:w="4605"/>
        <w:gridCol w:w="2126"/>
        <w:gridCol w:w="4111"/>
        <w:gridCol w:w="1926"/>
      </w:tblGrid>
      <w:tr w:rsidR="00200CC7" w:rsidRPr="00001E5A" w:rsidTr="002E486D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lastRenderedPageBreak/>
              <w:t>Этапы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Действия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Де</w:t>
            </w:r>
            <w:r w:rsidR="006A115F" w:rsidRPr="00001E5A">
              <w:rPr>
                <w:rFonts w:ascii="Times New Roman" w:eastAsia="Times New Roman" w:hAnsi="Times New Roman" w:cs="Times New Roman"/>
              </w:rPr>
              <w:t>йствия педагогов,  инструктора по физической культуре,</w:t>
            </w:r>
            <w:r w:rsidRPr="00001E5A">
              <w:rPr>
                <w:rFonts w:ascii="Times New Roman" w:eastAsia="Times New Roman" w:hAnsi="Times New Roman" w:cs="Times New Roman"/>
              </w:rPr>
              <w:t xml:space="preserve"> мед сестры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Действия членов семьи</w:t>
            </w:r>
          </w:p>
        </w:tc>
      </w:tr>
      <w:tr w:rsidR="00200CC7" w:rsidRPr="00001E5A" w:rsidTr="002E486D">
        <w:trPr>
          <w:trHeight w:val="124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Подготовите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1.Вхождение в проблемную ситуацию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1.</w:t>
            </w:r>
            <w:r w:rsidR="006A115F" w:rsidRPr="00001E5A">
              <w:rPr>
                <w:rFonts w:ascii="Times New Roman" w:eastAsia="Times New Roman" w:hAnsi="Times New Roman" w:cs="Times New Roman"/>
              </w:rPr>
              <w:t xml:space="preserve">Инструктор по физической культуре  в </w:t>
            </w:r>
            <w:r w:rsidRPr="00001E5A">
              <w:rPr>
                <w:rFonts w:ascii="Times New Roman" w:eastAsia="Times New Roman" w:hAnsi="Times New Roman" w:cs="Times New Roman"/>
              </w:rPr>
              <w:t xml:space="preserve"> старшей</w:t>
            </w:r>
            <w:r w:rsidR="006A115F" w:rsidRPr="00001E5A">
              <w:rPr>
                <w:rFonts w:ascii="Times New Roman" w:eastAsia="Times New Roman" w:hAnsi="Times New Roman" w:cs="Times New Roman"/>
              </w:rPr>
              <w:t xml:space="preserve"> группе определяе</w:t>
            </w:r>
            <w:r w:rsidRPr="00001E5A">
              <w:rPr>
                <w:rFonts w:ascii="Times New Roman" w:eastAsia="Times New Roman" w:hAnsi="Times New Roman" w:cs="Times New Roman"/>
              </w:rPr>
              <w:t>т наиболее интересующую детей область исследования («Что такое здоровье»)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2. Формулируют проблему исходя из интересов детей («ЗОЖ»)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3. Составляют план-схему проекта с включением в него занятий, игр, домашних заданий для самостоятельного выполнения и других видов детской деятельности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4. Привлекают родителей и специалистов к осуществлению соответствующих разделов проекта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5. Подготавливают развивающую среду по теме  Мы любим спорт » (стандартное и нестандартное физкультурное оборудование, иллюстрации, книги и т.д.)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6. Оформляют консультацию для родителей с информацией по проведению мероприятий данного проекта, проводят консультацию «За здоровьем всей семьёй».</w:t>
            </w:r>
          </w:p>
          <w:p w:rsidR="00200CC7" w:rsidRPr="00001E5A" w:rsidRDefault="00200CC7" w:rsidP="002E486D">
            <w:pPr>
              <w:shd w:val="clear" w:color="auto" w:fill="FFFFFF"/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7. Анкетирование родителей. «Здоровый образ жизни в семье – здоровое поколение»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1. Сбор материала по теме.</w:t>
            </w:r>
          </w:p>
        </w:tc>
      </w:tr>
      <w:tr w:rsidR="00200CC7" w:rsidRPr="00001E5A" w:rsidTr="002E486D">
        <w:trPr>
          <w:trHeight w:val="2076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ind w:left="-43" w:hanging="65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lastRenderedPageBreak/>
              <w:t>Основ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1. Вживание в игровую ситуацию, принятие задачи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2. Объединение в рабочие группы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3. Формирование знаний, умений, навыков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4. Продуктивная деятельность в соответствии с планом (лепка, конструирование, аппликация и т.д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1. Создают игровую ситуацию  « </w:t>
            </w:r>
            <w:r w:rsidR="00602A14" w:rsidRPr="00001E5A">
              <w:rPr>
                <w:rFonts w:ascii="Times New Roman" w:eastAsia="Times New Roman" w:hAnsi="Times New Roman" w:cs="Times New Roman"/>
              </w:rPr>
              <w:t xml:space="preserve">Доктор среди нас </w:t>
            </w:r>
            <w:r w:rsidRPr="00001E5A">
              <w:rPr>
                <w:rFonts w:ascii="Times New Roman" w:eastAsia="Times New Roman" w:hAnsi="Times New Roman" w:cs="Times New Roman"/>
              </w:rPr>
              <w:t>».</w:t>
            </w:r>
            <w:r w:rsidR="006A115F" w:rsidRPr="00001E5A">
              <w:rPr>
                <w:rFonts w:ascii="Times New Roman" w:eastAsia="Times New Roman" w:hAnsi="Times New Roman" w:cs="Times New Roman"/>
              </w:rPr>
              <w:t xml:space="preserve"> «</w:t>
            </w:r>
            <w:r w:rsidR="00602A14" w:rsidRPr="00001E5A">
              <w:rPr>
                <w:rFonts w:ascii="Times New Roman" w:eastAsia="Times New Roman" w:hAnsi="Times New Roman" w:cs="Times New Roman"/>
              </w:rPr>
              <w:t xml:space="preserve">Летние виды спорта </w:t>
            </w:r>
          </w:p>
          <w:p w:rsidR="00200CC7" w:rsidRPr="00001E5A" w:rsidRDefault="00200CC7" w:rsidP="002E486D">
            <w:pPr>
              <w:shd w:val="clear" w:color="auto" w:fill="FFFFFF"/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2. Углубляют представление детей о физкультурниках и спортсменах, используя различные педагогические методы и приёмы: беседа «Что такое Олимпиада», «Твое питание – твое здоровье», «Гигиена – залог здоровья», «Одежда и здоровье», «Где живут витамины». Д/и «Раздай мячи спортсменам», «Сложи пазл», «Сосчитай предметы», «Витамины вокруг нас», «Полезные продукты», «Съедобное – несъедобное»;  игра-имитация «Много видов спорта знаем», С/р «Малые Олимпийские игры», «Аптека», «Больница», «Кафе». Чтение худ. литературы по теме: «Мойдодыр», «Вовкина победа», «Доктор Айболит», «Федорино горе», заучивание пословиц и поговорок о здоровье, загадки о спорте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3. </w:t>
            </w:r>
            <w:r w:rsidR="006A115F" w:rsidRPr="00001E5A">
              <w:rPr>
                <w:rFonts w:ascii="Times New Roman" w:eastAsia="Times New Roman" w:hAnsi="Times New Roman" w:cs="Times New Roman"/>
              </w:rPr>
              <w:t>Воспитатели -</w:t>
            </w:r>
            <w:r w:rsidRPr="00001E5A">
              <w:rPr>
                <w:rFonts w:ascii="Times New Roman" w:eastAsia="Times New Roman" w:hAnsi="Times New Roman" w:cs="Times New Roman"/>
              </w:rPr>
              <w:t>Организуют художественно-эстетическую деятельность детей: конструирование «Зимний стадион» в смешанной технике, коллективная стенгазета «С физкультурой мы дружны», лепка, рисование на тему «Я расту сильным и здоровым», «Полезные овощи Фрукты»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4. Создают цикл занятий </w:t>
            </w:r>
            <w:r w:rsidR="006A115F" w:rsidRPr="00001E5A">
              <w:rPr>
                <w:rFonts w:ascii="Times New Roman" w:eastAsia="Times New Roman" w:hAnsi="Times New Roman" w:cs="Times New Roman"/>
              </w:rPr>
              <w:t xml:space="preserve"> Школа </w:t>
            </w:r>
            <w:r w:rsidRPr="00001E5A">
              <w:rPr>
                <w:rFonts w:ascii="Times New Roman" w:eastAsia="Times New Roman" w:hAnsi="Times New Roman" w:cs="Times New Roman"/>
              </w:rPr>
              <w:t xml:space="preserve"> здоровья: «Как устроено тело человека», «Что такое здоровье», «Живительные силы», «Наши зоркие глазки»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5. Старшая мед сестра оказывает </w:t>
            </w:r>
            <w:r w:rsidRPr="00001E5A">
              <w:rPr>
                <w:rFonts w:ascii="Times New Roman" w:eastAsia="Times New Roman" w:hAnsi="Times New Roman" w:cs="Times New Roman"/>
              </w:rPr>
              <w:lastRenderedPageBreak/>
              <w:t>помощь в решении практических задач по плоскостопию</w:t>
            </w:r>
            <w:r w:rsidR="006A115F" w:rsidRPr="00001E5A">
              <w:rPr>
                <w:rFonts w:ascii="Times New Roman" w:eastAsia="Times New Roman" w:hAnsi="Times New Roman" w:cs="Times New Roman"/>
              </w:rPr>
              <w:t>,</w:t>
            </w:r>
            <w:r w:rsidRPr="00001E5A">
              <w:rPr>
                <w:rFonts w:ascii="Times New Roman" w:eastAsia="Times New Roman" w:hAnsi="Times New Roman" w:cs="Times New Roman"/>
              </w:rPr>
              <w:t xml:space="preserve"> «Точечный массаж», «Закаливающие процедуры». 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6. Инструктор по физической культуре организовывает спортивные развлечения: «Папа, мама я спортивная семья», «</w:t>
            </w:r>
            <w:r w:rsidR="006A115F" w:rsidRPr="00001E5A">
              <w:rPr>
                <w:rFonts w:ascii="Times New Roman" w:eastAsia="Times New Roman" w:hAnsi="Times New Roman" w:cs="Times New Roman"/>
              </w:rPr>
              <w:t xml:space="preserve"> Зов джунглей </w:t>
            </w:r>
            <w:r w:rsidRPr="00001E5A">
              <w:rPr>
                <w:rFonts w:ascii="Times New Roman" w:eastAsia="Times New Roman" w:hAnsi="Times New Roman" w:cs="Times New Roman"/>
              </w:rPr>
              <w:t>» «Приключение в стране витаминов»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7. </w:t>
            </w:r>
            <w:r w:rsidR="006A115F" w:rsidRPr="00001E5A">
              <w:rPr>
                <w:rFonts w:ascii="Times New Roman" w:eastAsia="Times New Roman" w:hAnsi="Times New Roman" w:cs="Times New Roman"/>
              </w:rPr>
              <w:t xml:space="preserve"> методист</w:t>
            </w:r>
            <w:r w:rsidRPr="00001E5A">
              <w:rPr>
                <w:rFonts w:ascii="Times New Roman" w:eastAsia="Times New Roman" w:hAnsi="Times New Roman" w:cs="Times New Roman"/>
              </w:rPr>
              <w:t xml:space="preserve">  осуществляет контроль над реализацией проекта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lastRenderedPageBreak/>
              <w:t>1. Активный отдых с детьми на спортивном участке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2. Просмотр спортивных соревнований, передач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3. Выпуск семейной стенгазеты «Моя спортивная семья»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4. Помощь в изготовлении ледяной горки и лыжной колеи . 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5. Активное участие в запланированных мероприятиях ДОУ.</w:t>
            </w:r>
          </w:p>
        </w:tc>
      </w:tr>
      <w:tr w:rsidR="00200CC7" w:rsidRPr="00001E5A" w:rsidTr="002E486D">
        <w:trPr>
          <w:trHeight w:val="77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lastRenderedPageBreak/>
              <w:t>Заключите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1. Участие в презентации видеоролика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2. Размышления над приобретёнными знаниями, опыто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1. Презентация </w:t>
            </w:r>
            <w:r w:rsidR="002E486D" w:rsidRPr="00001E5A">
              <w:rPr>
                <w:rFonts w:ascii="Times New Roman" w:eastAsia="Times New Roman" w:hAnsi="Times New Roman" w:cs="Times New Roman"/>
              </w:rPr>
              <w:t xml:space="preserve"> стенгазеты </w:t>
            </w:r>
            <w:r w:rsidRPr="00001E5A">
              <w:rPr>
                <w:rFonts w:ascii="Times New Roman" w:eastAsia="Times New Roman" w:hAnsi="Times New Roman" w:cs="Times New Roman"/>
              </w:rPr>
              <w:t>«</w:t>
            </w:r>
            <w:r w:rsidR="006A115F" w:rsidRPr="00001E5A">
              <w:rPr>
                <w:rFonts w:ascii="Times New Roman" w:eastAsia="Times New Roman" w:hAnsi="Times New Roman" w:cs="Times New Roman"/>
              </w:rPr>
              <w:t xml:space="preserve">Мы любим спорт </w:t>
            </w:r>
            <w:r w:rsidRPr="00001E5A">
              <w:rPr>
                <w:rFonts w:ascii="Times New Roman" w:eastAsia="Times New Roman" w:hAnsi="Times New Roman" w:cs="Times New Roman"/>
              </w:rPr>
              <w:t>»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2. Мониторинг.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3. Итоги совместной работы по укреплению здоровья и повышению уровня физического развития детей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1.Помощь в изготовлении  конечного продукта проекта (видеоролик) </w:t>
            </w:r>
          </w:p>
          <w:p w:rsidR="00200CC7" w:rsidRPr="00001E5A" w:rsidRDefault="00200CC7" w:rsidP="002E48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2. Участие в качестве зрителей.</w:t>
            </w:r>
          </w:p>
        </w:tc>
      </w:tr>
    </w:tbl>
    <w:p w:rsidR="002E486D" w:rsidRPr="00001E5A" w:rsidRDefault="007A52F3" w:rsidP="002E48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 xml:space="preserve"> </w:t>
      </w:r>
      <w:r w:rsidR="002E486D" w:rsidRPr="00001E5A">
        <w:rPr>
          <w:rFonts w:ascii="Times New Roman" w:eastAsia="Times New Roman" w:hAnsi="Times New Roman" w:cs="Times New Roman"/>
        </w:rPr>
        <w:t xml:space="preserve">        </w:t>
      </w: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8599966" cy="5334000"/>
            <wp:effectExtent l="19050" t="0" r="0" b="0"/>
            <wp:docPr id="8" name="Рисунок 2" descr="C:\Users\User\Desktop\ДЮСШ\Desktop\2017-2018 учебный год\Фото\лыжные забавы\IMG_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ЮСШ\Desktop\2017-2018 учебный год\Фото\лыжные забавы\IMG_5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804" cy="533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6D" w:rsidRPr="00001E5A" w:rsidRDefault="002E486D" w:rsidP="002E486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E1524" w:rsidRDefault="007E1524" w:rsidP="0000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A52F3" w:rsidRPr="00001E5A" w:rsidRDefault="007A52F3" w:rsidP="0000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1E5A">
        <w:rPr>
          <w:rFonts w:ascii="Times New Roman" w:eastAsia="Times New Roman" w:hAnsi="Times New Roman" w:cs="Times New Roman"/>
          <w:b/>
        </w:rPr>
        <w:lastRenderedPageBreak/>
        <w:t>Краткое содержание проекта «</w:t>
      </w:r>
      <w:r w:rsidR="007E1524">
        <w:rPr>
          <w:rFonts w:ascii="Times New Roman" w:eastAsia="Times New Roman" w:hAnsi="Times New Roman" w:cs="Times New Roman"/>
          <w:b/>
        </w:rPr>
        <w:t>Теремок здоровья</w:t>
      </w:r>
      <w:r w:rsidRPr="00001E5A">
        <w:rPr>
          <w:rFonts w:ascii="Times New Roman" w:eastAsia="Times New Roman" w:hAnsi="Times New Roman" w:cs="Times New Roman"/>
          <w:b/>
        </w:rPr>
        <w:t>»</w:t>
      </w:r>
    </w:p>
    <w:p w:rsidR="002E486D" w:rsidRPr="00001E5A" w:rsidRDefault="002E486D" w:rsidP="0000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A52F3" w:rsidRPr="00001E5A" w:rsidRDefault="007A52F3" w:rsidP="0000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b/>
        </w:rPr>
        <w:t>Ожидаемые результаты по проекту:</w:t>
      </w:r>
    </w:p>
    <w:p w:rsidR="007A52F3" w:rsidRPr="00001E5A" w:rsidRDefault="007A52F3" w:rsidP="0000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1. У детей проявится интерес к занятиям физкультурой и спортом.</w:t>
      </w:r>
    </w:p>
    <w:p w:rsidR="007A52F3" w:rsidRPr="00001E5A" w:rsidRDefault="007A52F3" w:rsidP="0000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2. Возникнет желание трудиться на благо своего здоровья и других людей.</w:t>
      </w:r>
    </w:p>
    <w:p w:rsidR="007A52F3" w:rsidRPr="00001E5A" w:rsidRDefault="007A52F3" w:rsidP="00001E5A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3. Повыс</w:t>
      </w:r>
      <w:r w:rsidR="0094723B">
        <w:rPr>
          <w:rFonts w:ascii="Times New Roman" w:eastAsia="Times New Roman" w:hAnsi="Times New Roman" w:cs="Times New Roman"/>
        </w:rPr>
        <w:t xml:space="preserve">ился кругозор о лыжной подготовке </w:t>
      </w:r>
      <w:r w:rsidRPr="00001E5A">
        <w:rPr>
          <w:rFonts w:ascii="Times New Roman" w:eastAsia="Times New Roman" w:hAnsi="Times New Roman" w:cs="Times New Roman"/>
        </w:rPr>
        <w:t>.</w:t>
      </w:r>
    </w:p>
    <w:p w:rsidR="007A52F3" w:rsidRPr="00001E5A" w:rsidRDefault="007A52F3" w:rsidP="00001E5A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4. У родителей появится желание сотрудничать с педагогами детского сада в целях гармоничного развития и воспитания ребёнка. Возникнет желание больше времени уделять совместным с детьми мероприятиям, направленным на сохранение и укрепление здоровья семьи.</w:t>
      </w:r>
    </w:p>
    <w:p w:rsidR="007A52F3" w:rsidRPr="00001E5A" w:rsidRDefault="007A52F3" w:rsidP="0000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5. Укрепятся детско-родительские отношения через совместное творчество и физкультурные мероприятия.</w:t>
      </w:r>
    </w:p>
    <w:p w:rsidR="002E486D" w:rsidRPr="00001E5A" w:rsidRDefault="002E486D" w:rsidP="00001E5A">
      <w:pPr>
        <w:shd w:val="clear" w:color="auto" w:fill="FFFFFF"/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b/>
        </w:rPr>
      </w:pPr>
    </w:p>
    <w:p w:rsidR="002E486D" w:rsidRPr="00001E5A" w:rsidRDefault="002E486D" w:rsidP="00001E5A">
      <w:pPr>
        <w:shd w:val="clear" w:color="auto" w:fill="FFFFFF"/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b/>
        </w:rPr>
      </w:pPr>
      <w:r w:rsidRPr="00001E5A">
        <w:rPr>
          <w:rFonts w:ascii="Times New Roman" w:eastAsia="Times New Roman" w:hAnsi="Times New Roman" w:cs="Times New Roman"/>
          <w:b/>
          <w:color w:val="666666"/>
        </w:rPr>
        <w:t xml:space="preserve">                                      </w:t>
      </w:r>
      <w:r w:rsidRPr="00001E5A">
        <w:rPr>
          <w:rFonts w:ascii="Times New Roman" w:eastAsia="Times New Roman" w:hAnsi="Times New Roman" w:cs="Times New Roman"/>
          <w:b/>
        </w:rPr>
        <w:t xml:space="preserve"> </w:t>
      </w:r>
    </w:p>
    <w:p w:rsidR="008450A8" w:rsidRPr="00001E5A" w:rsidRDefault="002E486D" w:rsidP="007E1524">
      <w:pPr>
        <w:shd w:val="clear" w:color="auto" w:fill="FFFFFF"/>
        <w:spacing w:after="0" w:line="240" w:lineRule="auto"/>
        <w:ind w:right="-74"/>
        <w:jc w:val="both"/>
        <w:rPr>
          <w:rFonts w:ascii="Times New Roman" w:eastAsia="Times New Roman" w:hAnsi="Times New Roman" w:cs="Times New Roman"/>
          <w:b/>
        </w:rPr>
      </w:pPr>
      <w:r w:rsidRPr="00001E5A">
        <w:rPr>
          <w:rFonts w:ascii="Times New Roman" w:eastAsia="Times New Roman" w:hAnsi="Times New Roman" w:cs="Times New Roman"/>
          <w:b/>
          <w:color w:val="666666"/>
        </w:rPr>
        <w:t xml:space="preserve">                                             </w:t>
      </w:r>
      <w:r w:rsidRPr="00001E5A">
        <w:rPr>
          <w:rFonts w:ascii="Times New Roman" w:eastAsia="Times New Roman" w:hAnsi="Times New Roman" w:cs="Times New Roman"/>
          <w:b/>
        </w:rPr>
        <w:t>3. Система по проекту</w:t>
      </w:r>
    </w:p>
    <w:p w:rsidR="002E486D" w:rsidRPr="00001E5A" w:rsidRDefault="002E486D" w:rsidP="0000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E486D" w:rsidRPr="00001E5A" w:rsidRDefault="002E486D" w:rsidP="0000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-15" w:type="dxa"/>
        <w:tblLayout w:type="fixed"/>
        <w:tblLook w:val="0000"/>
      </w:tblPr>
      <w:tblGrid>
        <w:gridCol w:w="3327"/>
        <w:gridCol w:w="3096"/>
        <w:gridCol w:w="3178"/>
      </w:tblGrid>
      <w:tr w:rsidR="008450A8" w:rsidRPr="00001E5A" w:rsidTr="00001E5A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Коммуникация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Что нужно делать, чтобы быть здоровым и сильным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ого называют спортсменами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Есть ли загадки, пословицы на физкультурную и спортивную темы, можем ли мы сами их сочинить?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Познание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Что такое Олимпиада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- Какие символы есть у Олимпиады? 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Возможности организма человека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акие виды спорта вы знаете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- В чём секрет долголетия?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Здоровье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ак одежда заботится о здоровье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Почему полезно закаляться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Прежде чем за стол мне сесть, я подумаю что есть.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Что значит быть здоровым?</w:t>
            </w:r>
          </w:p>
        </w:tc>
      </w:tr>
      <w:tr w:rsidR="008450A8" w:rsidRPr="00001E5A" w:rsidTr="00001E5A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Социализация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акой должна быть спортивная команда?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 Для чего встречаются спортсмены из разных стран?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 Кто помогает людям быть здоровыми?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ак правильно играть в подвижные игры?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Чтение художественной литературы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Чтение стихотворений о спорте, физкультуре.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Считалки для подвижных игр  (чтение наизусть).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Чтение рассказов на тему «Здоровье»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Труд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Чтоб добиться результата, потрудитесь</w:t>
            </w:r>
            <w:r w:rsidR="00001E5A">
              <w:rPr>
                <w:rFonts w:ascii="Times New Roman" w:eastAsia="Times New Roman" w:hAnsi="Times New Roman" w:cs="Times New Roman"/>
              </w:rPr>
              <w:t>-</w:t>
            </w:r>
            <w:r w:rsidRPr="00001E5A">
              <w:rPr>
                <w:rFonts w:ascii="Times New Roman" w:eastAsia="Times New Roman" w:hAnsi="Times New Roman" w:cs="Times New Roman"/>
              </w:rPr>
              <w:t xml:space="preserve"> ка, ребята!</w:t>
            </w:r>
          </w:p>
          <w:p w:rsidR="008450A8" w:rsidRPr="00001E5A" w:rsidRDefault="008450A8" w:rsidP="00001E5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Чтоб здоровыми остаться – надо много нам стараться!</w:t>
            </w:r>
          </w:p>
        </w:tc>
      </w:tr>
      <w:tr w:rsidR="008450A8" w:rsidRPr="00001E5A" w:rsidTr="00001E5A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lastRenderedPageBreak/>
              <w:t>Применение Здоровьесберегающих технологий.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Физкультурные досуги, развлечения, праздники, соревнования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lastRenderedPageBreak/>
              <w:t>ТЕМА ПРОЕКТА</w:t>
            </w:r>
          </w:p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«Теремок здоровья »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lastRenderedPageBreak/>
              <w:t>Музыка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lastRenderedPageBreak/>
              <w:t>- Песни о спорте.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Ритмическая гимнастика.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Логомузыкальная пластика.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Музыкальное сопровождение ООД.</w:t>
            </w:r>
          </w:p>
        </w:tc>
      </w:tr>
      <w:tr w:rsidR="008450A8" w:rsidRPr="00001E5A" w:rsidTr="00001E5A"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lastRenderedPageBreak/>
              <w:t>Безопасность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ак вести себя в подвижных играх на улице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акие правила поведения существуют в спортивном зале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Где можно заниматься физкультурой, спортом, подвижными играми?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Продукт проекта</w:t>
            </w:r>
          </w:p>
          <w:p w:rsidR="008450A8" w:rsidRPr="00001E5A" w:rsidRDefault="008450A8" w:rsidP="00001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450A8" w:rsidRPr="00001E5A" w:rsidRDefault="008450A8" w:rsidP="00001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 xml:space="preserve">Презентация проекта. 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0A8" w:rsidRPr="00001E5A" w:rsidRDefault="008450A8" w:rsidP="0000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  <w:b/>
              </w:rPr>
              <w:t>Художественно-творческая деятельность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Из чего можно построить макет «Зимнего стадиона»?</w:t>
            </w:r>
          </w:p>
          <w:p w:rsidR="008450A8" w:rsidRPr="00001E5A" w:rsidRDefault="008450A8" w:rsidP="00001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E5A">
              <w:rPr>
                <w:rFonts w:ascii="Times New Roman" w:eastAsia="Times New Roman" w:hAnsi="Times New Roman" w:cs="Times New Roman"/>
              </w:rPr>
              <w:t>- Как нарисовать себя, чтобы все поняли, что я сильный?</w:t>
            </w:r>
          </w:p>
        </w:tc>
      </w:tr>
    </w:tbl>
    <w:p w:rsidR="008450A8" w:rsidRPr="00001E5A" w:rsidRDefault="00001E5A" w:rsidP="002E486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7A52F3" w:rsidRPr="00001E5A" w:rsidRDefault="007A52F3" w:rsidP="002E486D">
      <w:pPr>
        <w:spacing w:line="240" w:lineRule="auto"/>
        <w:rPr>
          <w:rFonts w:ascii="Times New Roman" w:eastAsia="Times New Roman" w:hAnsi="Times New Roman" w:cs="Times New Roman"/>
        </w:rPr>
      </w:pPr>
    </w:p>
    <w:p w:rsidR="007A52F3" w:rsidRPr="00001E5A" w:rsidRDefault="007A52F3" w:rsidP="002E486D">
      <w:pPr>
        <w:spacing w:line="240" w:lineRule="auto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  <w:b/>
        </w:rPr>
        <w:t>Используемая литература:</w:t>
      </w:r>
    </w:p>
    <w:p w:rsidR="007A52F3" w:rsidRPr="00001E5A" w:rsidRDefault="007A52F3" w:rsidP="007E152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 xml:space="preserve"> 1. Здоровый малыш: Программа оздоровления детей в ДОУ / Под ред. З.И. Берестовой. – М.: ТЦ Сфера, 2004.</w:t>
      </w:r>
      <w:r w:rsidRPr="00001E5A">
        <w:rPr>
          <w:rFonts w:ascii="Times New Roman" w:eastAsia="Times New Roman" w:hAnsi="Times New Roman" w:cs="Times New Roman"/>
        </w:rPr>
        <w:br/>
        <w:t xml:space="preserve">2. Волошина Л.Н., Курилова Т.В. Игры с </w:t>
      </w:r>
      <w:r w:rsidR="003F5C22" w:rsidRPr="00001E5A">
        <w:rPr>
          <w:rFonts w:ascii="Times New Roman" w:eastAsia="Times New Roman" w:hAnsi="Times New Roman" w:cs="Times New Roman"/>
        </w:rPr>
        <w:t>элементами спорта для детей 5-6</w:t>
      </w:r>
      <w:r w:rsidRPr="00001E5A">
        <w:rPr>
          <w:rFonts w:ascii="Times New Roman" w:eastAsia="Times New Roman" w:hAnsi="Times New Roman" w:cs="Times New Roman"/>
        </w:rPr>
        <w:t>лет. Программа “Играйте на здоровье” и технология ее применения в ДОУ. – М.: Издательство “ГНОМ и Д”, 2004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3. Криворученко Г.С. Физическое воспитание детей дошкольного возраста. - Кишинев, 1081.- 32 с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4.Логвина Т.Ю. Двигательная активность и функциональное сос</w:t>
      </w:r>
      <w:r w:rsidRPr="00001E5A">
        <w:rPr>
          <w:rFonts w:ascii="Times New Roman" w:eastAsia="Times New Roman" w:hAnsi="Times New Roman" w:cs="Times New Roman"/>
        </w:rPr>
        <w:softHyphen/>
        <w:t>тояние детей 3 - 6 лет / Физическая культура и спорт в образе жизни советских людей: Матер. конф. – Минск, 1990. - С.18 -20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5.Логвина Т.Ю. Средства физической культуры в оздоровлении детей дошкольного возраста: Метод. пособие. – Жлобин: ИПП Техническая книга»,1997. - 52 с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6.Логвина Т.Ю., Бурак Р.И., Скодоров Т.И. Функциональная нап</w:t>
      </w:r>
      <w:r w:rsidRPr="00001E5A">
        <w:rPr>
          <w:rFonts w:ascii="Times New Roman" w:eastAsia="Times New Roman" w:hAnsi="Times New Roman" w:cs="Times New Roman"/>
        </w:rPr>
        <w:softHyphen/>
        <w:t>равленность процесса физического воспитания дошкольников.: Матер. конф. ТехноОБРАЗ 99. - Гродно, 1999. - Ч.2.- С. 58 - 60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7..Никитюк Б.А. Принципы и приоритеты физического воспитания детей дошкольного возраста // Теория и практика физической культуры. - 1994.- №7- С.5 – 7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8.Панасюк Т.В. Телосложение и процессы роста детей дошкольно</w:t>
      </w:r>
      <w:r w:rsidRPr="00001E5A">
        <w:rPr>
          <w:rFonts w:ascii="Times New Roman" w:eastAsia="Times New Roman" w:hAnsi="Times New Roman" w:cs="Times New Roman"/>
        </w:rPr>
        <w:softHyphen/>
        <w:t>го возраста при различных двигательных режимах: Автореф. дис. ...канд. биол. наук: 14.00.17 - М., 1984.- 18 с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9.Синяков А.Ф. Рецепты здоровья. М.: ФиС,1988. - 239 с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10.Тонкова-Ямпольская Р.В., Черток Т.Я. Ради здоровья детей. М.: Просвещение, 1985.- 128 с.</w:t>
      </w:r>
    </w:p>
    <w:p w:rsidR="007A52F3" w:rsidRPr="00001E5A" w:rsidRDefault="007A52F3" w:rsidP="007E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1E5A">
        <w:rPr>
          <w:rFonts w:ascii="Times New Roman" w:eastAsia="Times New Roman" w:hAnsi="Times New Roman" w:cs="Times New Roman"/>
        </w:rPr>
        <w:t>11.Шестакова Т.Н., Логвина Т.Ю. Оздоровительная и лечебная фи</w:t>
      </w:r>
      <w:r w:rsidRPr="00001E5A">
        <w:rPr>
          <w:rFonts w:ascii="Times New Roman" w:eastAsia="Times New Roman" w:hAnsi="Times New Roman" w:cs="Times New Roman"/>
        </w:rPr>
        <w:softHyphen/>
        <w:t>зическая культура для дошкольников. - Минск: Полымя, 2000.- 197 с.</w:t>
      </w:r>
    </w:p>
    <w:p w:rsidR="007A52F3" w:rsidRPr="00001E5A" w:rsidRDefault="007A52F3" w:rsidP="007E1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666666"/>
        </w:rPr>
      </w:pPr>
      <w:r w:rsidRPr="00001E5A">
        <w:rPr>
          <w:rFonts w:ascii="Times New Roman" w:eastAsia="Times New Roman" w:hAnsi="Times New Roman" w:cs="Times New Roman"/>
        </w:rPr>
        <w:t> </w:t>
      </w:r>
    </w:p>
    <w:p w:rsidR="007A52F3" w:rsidRPr="00001E5A" w:rsidRDefault="002E486D" w:rsidP="00001E5A">
      <w:pPr>
        <w:pStyle w:val="a3"/>
        <w:jc w:val="center"/>
        <w:rPr>
          <w:rFonts w:ascii="Times New Roman" w:hAnsi="Times New Roman" w:cs="Times New Roman"/>
          <w:b/>
        </w:rPr>
      </w:pPr>
      <w:r w:rsidRPr="00001E5A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9251950" cy="6940047"/>
            <wp:effectExtent l="19050" t="0" r="6350" b="0"/>
            <wp:docPr id="13" name="Рисунок 4" descr="C:\Users\User\Desktop\ДЮСШ\Desktop\2017-2018 учебный год\Фото\олипиада 2018г\IMG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ЮСШ\Desktop\2017-2018 учебный год\Фото\олипиада 2018г\IMG_4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2F3" w:rsidRPr="00001E5A" w:rsidRDefault="00001E5A" w:rsidP="002E486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9251950" cy="6940047"/>
            <wp:effectExtent l="19050" t="0" r="6350" b="0"/>
            <wp:docPr id="15" name="Рисунок 6" descr="C:\Users\User\Desktop\ДЮСШ\Desktop\2017-2018 учебный год\Фото\олипиада 2018г\24.03.18 ДС\IMG_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ЮСШ\Desktop\2017-2018 учебный год\Фото\олипиада 2018г\24.03.18 ДС\IMG_4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6D" w:rsidRPr="007E1524" w:rsidRDefault="00001E5A" w:rsidP="007E1524">
      <w:pPr>
        <w:pStyle w:val="a3"/>
        <w:jc w:val="center"/>
        <w:rPr>
          <w:rFonts w:ascii="Times New Roman" w:hAnsi="Times New Roman" w:cs="Times New Roman"/>
          <w:b/>
        </w:rPr>
      </w:pPr>
      <w:r w:rsidRPr="00001E5A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9247823" cy="7153275"/>
            <wp:effectExtent l="19050" t="0" r="0" b="0"/>
            <wp:docPr id="16" name="Рисунок 3" descr="C:\Users\User\Desktop\ДЮСШ\Desktop\2017-2018 учебный год\Фото\лыжные забавы\IMG_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ЮСШ\Desktop\2017-2018 учебный год\Фото\лыжные забавы\IMG_5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86D" w:rsidRPr="007E1524" w:rsidSect="002E4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A0" w:rsidRDefault="002014A0" w:rsidP="002E486D">
      <w:pPr>
        <w:spacing w:after="0" w:line="240" w:lineRule="auto"/>
      </w:pPr>
      <w:r>
        <w:separator/>
      </w:r>
    </w:p>
  </w:endnote>
  <w:endnote w:type="continuationSeparator" w:id="0">
    <w:p w:rsidR="002014A0" w:rsidRDefault="002014A0" w:rsidP="002E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A0" w:rsidRDefault="002014A0" w:rsidP="002E486D">
      <w:pPr>
        <w:spacing w:after="0" w:line="240" w:lineRule="auto"/>
      </w:pPr>
      <w:r>
        <w:separator/>
      </w:r>
    </w:p>
  </w:footnote>
  <w:footnote w:type="continuationSeparator" w:id="0">
    <w:p w:rsidR="002014A0" w:rsidRDefault="002014A0" w:rsidP="002E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5A3B5752"/>
    <w:multiLevelType w:val="hybridMultilevel"/>
    <w:tmpl w:val="0276C9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6229031B"/>
    <w:multiLevelType w:val="hybridMultilevel"/>
    <w:tmpl w:val="79DA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27AC"/>
    <w:rsid w:val="00001E5A"/>
    <w:rsid w:val="00090590"/>
    <w:rsid w:val="000C27AC"/>
    <w:rsid w:val="001054DD"/>
    <w:rsid w:val="00122455"/>
    <w:rsid w:val="0019687C"/>
    <w:rsid w:val="00200CC7"/>
    <w:rsid w:val="002014A0"/>
    <w:rsid w:val="002C294C"/>
    <w:rsid w:val="002E2595"/>
    <w:rsid w:val="002E486D"/>
    <w:rsid w:val="002E7E83"/>
    <w:rsid w:val="00313921"/>
    <w:rsid w:val="003F5C22"/>
    <w:rsid w:val="00555562"/>
    <w:rsid w:val="005D6D9D"/>
    <w:rsid w:val="00602A14"/>
    <w:rsid w:val="006470B2"/>
    <w:rsid w:val="00680037"/>
    <w:rsid w:val="006A115F"/>
    <w:rsid w:val="007A52F3"/>
    <w:rsid w:val="007E1524"/>
    <w:rsid w:val="008450A8"/>
    <w:rsid w:val="00866023"/>
    <w:rsid w:val="008D7523"/>
    <w:rsid w:val="0094723B"/>
    <w:rsid w:val="009C160C"/>
    <w:rsid w:val="009F08BD"/>
    <w:rsid w:val="00B16BED"/>
    <w:rsid w:val="00B90D04"/>
    <w:rsid w:val="00C03B2B"/>
    <w:rsid w:val="00E02B19"/>
    <w:rsid w:val="00E33AE3"/>
    <w:rsid w:val="00EC463B"/>
    <w:rsid w:val="00F7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A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0">
    <w:name w:val="c0"/>
    <w:basedOn w:val="a0"/>
    <w:rsid w:val="000C27AC"/>
  </w:style>
  <w:style w:type="paragraph" w:styleId="a4">
    <w:name w:val="Balloon Text"/>
    <w:basedOn w:val="a"/>
    <w:link w:val="a5"/>
    <w:uiPriority w:val="99"/>
    <w:semiHidden/>
    <w:unhideWhenUsed/>
    <w:rsid w:val="002E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486D"/>
  </w:style>
  <w:style w:type="paragraph" w:styleId="a8">
    <w:name w:val="footer"/>
    <w:basedOn w:val="a"/>
    <w:link w:val="a9"/>
    <w:uiPriority w:val="99"/>
    <w:semiHidden/>
    <w:unhideWhenUsed/>
    <w:rsid w:val="002E4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4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26F8-4796-45DF-9D39-234EDFE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9-27T07:40:00Z</dcterms:created>
  <dcterms:modified xsi:type="dcterms:W3CDTF">2020-10-26T05:40:00Z</dcterms:modified>
</cp:coreProperties>
</file>